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7052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975C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2363A7" w:rsidRPr="002363A7">
        <w:rPr>
          <w:color w:val="000000"/>
          <w:sz w:val="28"/>
          <w:szCs w:val="28"/>
        </w:rPr>
        <w:t>г. Красноярск</w:t>
      </w:r>
      <w:r w:rsidR="002363A7" w:rsidRPr="00DE5BEE">
        <w:rPr>
          <w:sz w:val="28"/>
          <w:szCs w:val="28"/>
        </w:rPr>
        <w:t>,</w:t>
      </w:r>
      <w:r w:rsidR="00762D57">
        <w:rPr>
          <w:sz w:val="28"/>
          <w:szCs w:val="28"/>
        </w:rPr>
        <w:t xml:space="preserve"> у</w:t>
      </w:r>
      <w:r w:rsidR="00762D57" w:rsidRPr="00762D57">
        <w:rPr>
          <w:sz w:val="28"/>
          <w:szCs w:val="28"/>
        </w:rPr>
        <w:t>л. Тельмана, 1</w:t>
      </w:r>
      <w:r w:rsidR="009F6B36">
        <w:rPr>
          <w:sz w:val="28"/>
          <w:szCs w:val="28"/>
        </w:rPr>
        <w:t>9</w:t>
      </w:r>
      <w:r w:rsidR="00E91CD0" w:rsidRPr="00762D57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770527">
        <w:rPr>
          <w:sz w:val="28"/>
          <w:szCs w:val="28"/>
        </w:rPr>
        <w:t>0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770527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62D57" w:rsidRPr="00934237" w:rsidTr="00AC2BE1"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762D5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 w:rsidR="009F6B36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762D57" w:rsidRPr="00934237" w:rsidRDefault="00762D57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т- Меди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AC2BE1"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F6B36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9F6B36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:18</w:t>
            </w:r>
          </w:p>
        </w:tc>
        <w:tc>
          <w:tcPr>
            <w:tcW w:w="6378" w:type="dxa"/>
          </w:tcPr>
          <w:p w:rsidR="009F6B36" w:rsidRPr="00934237" w:rsidRDefault="009F6B3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>
              <w:rPr>
                <w:sz w:val="28"/>
                <w:szCs w:val="28"/>
              </w:rPr>
              <w:lastRenderedPageBreak/>
              <w:t>«НИКЭ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276FC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</w:t>
            </w:r>
            <w:r w:rsidR="009F6B36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7276FC" w:rsidRPr="00934237" w:rsidRDefault="007276FC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7276FC" w:rsidRPr="00934237" w:rsidTr="00AC2BE1">
        <w:tc>
          <w:tcPr>
            <w:tcW w:w="1985" w:type="dxa"/>
          </w:tcPr>
          <w:p w:rsidR="007276FC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276FC" w:rsidRDefault="007276FC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7276FC" w:rsidRPr="00934237" w:rsidRDefault="007276FC" w:rsidP="00DE5BE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 w:rsidR="00762D57">
              <w:rPr>
                <w:sz w:val="28"/>
                <w:szCs w:val="28"/>
              </w:rPr>
              <w:t>1</w:t>
            </w:r>
            <w:r w:rsidR="009F6B36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7276FC" w:rsidRPr="00934237" w:rsidRDefault="007276FC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762D57" w:rsidRPr="00934237" w:rsidTr="0069539C">
        <w:tc>
          <w:tcPr>
            <w:tcW w:w="709" w:type="dxa"/>
          </w:tcPr>
          <w:p w:rsidR="00762D57" w:rsidRDefault="00762D57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62D57" w:rsidRDefault="00762D57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62D57" w:rsidRPr="00934237" w:rsidRDefault="00762D57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т- Меди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F6B36" w:rsidRPr="00934237" w:rsidTr="0069539C">
        <w:tc>
          <w:tcPr>
            <w:tcW w:w="709" w:type="dxa"/>
          </w:tcPr>
          <w:p w:rsidR="009F6B36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F6B36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F6B36" w:rsidRPr="00934237" w:rsidRDefault="009F6B36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AC7B3E" w:rsidRPr="00934237" w:rsidTr="0069539C">
        <w:tc>
          <w:tcPr>
            <w:tcW w:w="709" w:type="dxa"/>
          </w:tcPr>
          <w:p w:rsidR="00AC7B3E" w:rsidRPr="00934237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C7B3E" w:rsidRPr="00934237" w:rsidRDefault="009F6B3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AC7B3E" w:rsidRPr="00934237" w:rsidRDefault="00AC7B3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AC7B3E" w:rsidRPr="00934237" w:rsidTr="0069539C">
        <w:tc>
          <w:tcPr>
            <w:tcW w:w="709" w:type="dxa"/>
          </w:tcPr>
          <w:p w:rsidR="00AC7B3E" w:rsidRDefault="009F6B3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C7B3E" w:rsidRDefault="009F6B36" w:rsidP="00762D5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AC7B3E" w:rsidRPr="00934237" w:rsidRDefault="00AC7B3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6D" w:rsidRDefault="0006426D" w:rsidP="00934237">
      <w:r>
        <w:separator/>
      </w:r>
    </w:p>
  </w:endnote>
  <w:endnote w:type="continuationSeparator" w:id="1">
    <w:p w:rsidR="0006426D" w:rsidRDefault="0006426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E61BAB">
        <w:pPr>
          <w:pStyle w:val="af2"/>
          <w:jc w:val="center"/>
        </w:pPr>
        <w:fldSimple w:instr=" PAGE   \* MERGEFORMAT ">
          <w:r w:rsidR="00B52D62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6D" w:rsidRDefault="0006426D" w:rsidP="00934237">
      <w:r>
        <w:separator/>
      </w:r>
    </w:p>
  </w:footnote>
  <w:footnote w:type="continuationSeparator" w:id="1">
    <w:p w:rsidR="0006426D" w:rsidRDefault="0006426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426D"/>
    <w:rsid w:val="0006744D"/>
    <w:rsid w:val="000700CA"/>
    <w:rsid w:val="000756D9"/>
    <w:rsid w:val="0008072C"/>
    <w:rsid w:val="0008155A"/>
    <w:rsid w:val="00081915"/>
    <w:rsid w:val="000838B4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828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22B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1568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B60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001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975C6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4F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6FC"/>
    <w:rsid w:val="00730694"/>
    <w:rsid w:val="00730F78"/>
    <w:rsid w:val="007316B1"/>
    <w:rsid w:val="007361AC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2D57"/>
    <w:rsid w:val="00765BC9"/>
    <w:rsid w:val="0077052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41DE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07E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6B36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1762"/>
    <w:rsid w:val="00A82FE2"/>
    <w:rsid w:val="00A846D9"/>
    <w:rsid w:val="00A87BB6"/>
    <w:rsid w:val="00A94DE9"/>
    <w:rsid w:val="00A95412"/>
    <w:rsid w:val="00A95603"/>
    <w:rsid w:val="00A97A0D"/>
    <w:rsid w:val="00AA1114"/>
    <w:rsid w:val="00AA1448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3E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2D62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5BEE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1BAB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XHdhlj0oqVSGzNTBse3lfl5E3ZkqSFi0mMglOzx8K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PePKvP/t/x0HADukr/5u7sKN8WiaTlPFJ1y3BXbC7oRWEsrJb6B16lmUqJwN7M6Y7fEIIZo
    Wkfl7wz5lFJ6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A7V+OWUtiXL306gaPssCCqipws=</DigestValue>
      </Reference>
      <Reference URI="/word/endnotes.xml?ContentType=application/vnd.openxmlformats-officedocument.wordprocessingml.endnotes+xml">
        <DigestMethod Algorithm="http://www.w3.org/2000/09/xmldsig#sha1"/>
        <DigestValue>hdg1BbTbbZeHQO1znTKpcK7P00o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hDC2z926nmx+eLJftV/9VIHhUQM=</DigestValue>
      </Reference>
      <Reference URI="/word/footnotes.xml?ContentType=application/vnd.openxmlformats-officedocument.wordprocessingml.footnotes+xml">
        <DigestMethod Algorithm="http://www.w3.org/2000/09/xmldsig#sha1"/>
        <DigestValue>pWzJzOcvpnM5moAthm4gUZqsEt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vuSRixArzTaQ6O2j5cFKpDWVWd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3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FDD3F9A-D858-4AA0-9D0E-89566E73D220}"/>
</file>

<file path=customXml/itemProps2.xml><?xml version="1.0" encoding="utf-8"?>
<ds:datastoreItem xmlns:ds="http://schemas.openxmlformats.org/officeDocument/2006/customXml" ds:itemID="{25768DBA-C787-413D-88E4-4F9F6D198A25}"/>
</file>

<file path=customXml/itemProps3.xml><?xml version="1.0" encoding="utf-8"?>
<ds:datastoreItem xmlns:ds="http://schemas.openxmlformats.org/officeDocument/2006/customXml" ds:itemID="{B4058F02-48AF-43DC-9631-A2A09DC1AE83}"/>
</file>

<file path=customXml/itemProps4.xml><?xml version="1.0" encoding="utf-8"?>
<ds:datastoreItem xmlns:ds="http://schemas.openxmlformats.org/officeDocument/2006/customXml" ds:itemID="{B5D32EBB-FC3B-4A55-8358-76C860486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2</cp:revision>
  <cp:lastPrinted>2013-11-11T03:51:00Z</cp:lastPrinted>
  <dcterms:created xsi:type="dcterms:W3CDTF">2013-11-12T02:38:00Z</dcterms:created>
  <dcterms:modified xsi:type="dcterms:W3CDTF">2013-11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